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Suöbdieke NÖ i Arvidsjaurs kommun har hittats 34 naturvårdsarter varav 2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